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Pr="006B4ACA" w:rsidRDefault="00244DE3" w:rsidP="006B4ACA">
      <w:pPr>
        <w:pStyle w:val="a5"/>
        <w:jc w:val="center"/>
        <w:rPr>
          <w:rFonts w:ascii="Arial" w:hAnsi="Arial"/>
          <w:b/>
          <w:bCs/>
          <w:szCs w:val="28"/>
        </w:rPr>
      </w:pPr>
      <w:r w:rsidRPr="00244DE3">
        <w:rPr>
          <w:rFonts w:ascii="Arial" w:hAnsi="Arial"/>
          <w:b/>
          <w:szCs w:val="28"/>
        </w:rPr>
        <w:t>Международная интерактивная научная олимпиада по</w:t>
      </w:r>
      <w:r>
        <w:rPr>
          <w:rFonts w:ascii="Arial" w:hAnsi="Arial"/>
          <w:b/>
          <w:szCs w:val="28"/>
        </w:rPr>
        <w:t xml:space="preserve"> п</w:t>
      </w:r>
      <w:r w:rsidR="009D7763">
        <w:rPr>
          <w:rFonts w:ascii="Arial" w:hAnsi="Arial"/>
          <w:b/>
          <w:szCs w:val="28"/>
        </w:rPr>
        <w:t>рогнозировани</w:t>
      </w:r>
      <w:r>
        <w:rPr>
          <w:rFonts w:ascii="Arial" w:hAnsi="Arial"/>
          <w:b/>
          <w:szCs w:val="28"/>
        </w:rPr>
        <w:t>ю</w:t>
      </w:r>
      <w:r w:rsidR="009D7763">
        <w:rPr>
          <w:rFonts w:ascii="Arial" w:hAnsi="Arial"/>
          <w:b/>
          <w:szCs w:val="28"/>
        </w:rPr>
        <w:t xml:space="preserve"> и планировани</w:t>
      </w:r>
      <w:r>
        <w:rPr>
          <w:rFonts w:ascii="Arial" w:hAnsi="Arial"/>
          <w:b/>
          <w:szCs w:val="28"/>
        </w:rPr>
        <w:t>ю</w:t>
      </w:r>
      <w:r w:rsidR="009D7763">
        <w:rPr>
          <w:rFonts w:ascii="Arial" w:hAnsi="Arial"/>
          <w:b/>
          <w:szCs w:val="28"/>
        </w:rPr>
        <w:t xml:space="preserve"> социально-экономических систем</w:t>
      </w:r>
      <w:r w:rsidR="009B6BA9">
        <w:rPr>
          <w:rFonts w:ascii="Arial" w:hAnsi="Arial"/>
          <w:b/>
          <w:szCs w:val="28"/>
        </w:rPr>
        <w:br/>
      </w:r>
    </w:p>
    <w:p w:rsidR="00BA2244" w:rsidRPr="00077F25" w:rsidRDefault="00BA2244" w:rsidP="00BA2244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BA2244" w:rsidRPr="00077F25" w:rsidRDefault="00BA2244" w:rsidP="00BA2244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022C54" w:rsidRDefault="00022C54" w:rsidP="00022C54">
      <w:pPr>
        <w:pStyle w:val="a5"/>
        <w:jc w:val="center"/>
        <w:rPr>
          <w:rFonts w:ascii="Arial" w:hAnsi="Arial"/>
          <w:b/>
          <w:szCs w:val="28"/>
        </w:rPr>
      </w:pP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6F285D" w:rsidRPr="000412DF" w:rsidRDefault="006F285D" w:rsidP="006F28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2244" w:rsidRPr="00077F25" w:rsidRDefault="00BA2244" w:rsidP="00BA2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BA2244" w:rsidRPr="00077F25" w:rsidRDefault="00BA2244" w:rsidP="00BA2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A2244" w:rsidRPr="00077F25" w:rsidRDefault="00BA2244" w:rsidP="00BA2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BA2244" w:rsidRPr="00077F25" w:rsidRDefault="00BA2244" w:rsidP="00BA22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6F285D" w:rsidRPr="00A404B3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6F285D" w:rsidRPr="00A404B3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6F285D" w:rsidRPr="00A404B3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6F285D" w:rsidRDefault="006F285D" w:rsidP="006F285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6F285D" w:rsidRPr="001B5B4B" w:rsidRDefault="006F285D" w:rsidP="006F285D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6F285D" w:rsidRPr="001B5B4B" w:rsidRDefault="006F285D" w:rsidP="006F285D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6F285D" w:rsidRPr="001B5B4B" w:rsidRDefault="006F285D" w:rsidP="006F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6F285D" w:rsidRPr="00A263A8" w:rsidRDefault="006F285D" w:rsidP="006F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6F285D" w:rsidRDefault="006F285D" w:rsidP="006F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5D" w:rsidRPr="001B5B4B" w:rsidRDefault="006F285D" w:rsidP="006F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6F285D" w:rsidRPr="001B5B4B" w:rsidRDefault="006F285D" w:rsidP="006F28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85D" w:rsidRPr="00786957" w:rsidRDefault="006F285D" w:rsidP="006F285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4E5677" w:rsidRDefault="004E5677" w:rsidP="004E5677">
      <w:pPr>
        <w:pStyle w:val="a5"/>
        <w:jc w:val="both"/>
        <w:rPr>
          <w:spacing w:val="-4"/>
          <w:sz w:val="24"/>
          <w:szCs w:val="24"/>
        </w:rPr>
      </w:pPr>
    </w:p>
    <w:p w:rsidR="00560D04" w:rsidRPr="00560D04" w:rsidRDefault="00560D04" w:rsidP="00560D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BA2244" w:rsidRPr="00077F25" w:rsidRDefault="00BA2244" w:rsidP="00BA2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BA2244" w:rsidRPr="00077F25" w:rsidRDefault="00BA2244" w:rsidP="00BA2244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6F0C6A" w:rsidRDefault="006F0C6A" w:rsidP="006F0C6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6F285D" w:rsidRPr="00FE508B" w:rsidRDefault="006F285D" w:rsidP="006F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6F285D" w:rsidRPr="00D32A22" w:rsidRDefault="006F285D" w:rsidP="006F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6F285D" w:rsidRPr="006D4CC2" w:rsidRDefault="006F285D" w:rsidP="006F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285D" w:rsidRPr="00A2359B" w:rsidRDefault="006F285D" w:rsidP="006F285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6D6D74" w:rsidRDefault="00525900" w:rsidP="006D6D7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6D6D74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6D6D74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6D6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D74" w:rsidRPr="00A53885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6D6D74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6D6D74" w:rsidRPr="00810561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6D6D74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6D6D74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6D6D74" w:rsidRPr="00810561" w:rsidRDefault="006D6D74" w:rsidP="006D6D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6F285D" w:rsidRDefault="006F285D" w:rsidP="006F285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6F285D" w:rsidRPr="00A53885" w:rsidRDefault="006F285D" w:rsidP="006F28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6F285D" w:rsidRDefault="006F285D" w:rsidP="006F285D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F285D" w:rsidRPr="003F6EC5" w:rsidRDefault="006F285D" w:rsidP="006F285D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6F285D" w:rsidRDefault="006F285D" w:rsidP="006F285D">
      <w:pPr>
        <w:pStyle w:val="a5"/>
        <w:jc w:val="both"/>
        <w:rPr>
          <w:spacing w:val="-4"/>
          <w:sz w:val="24"/>
          <w:szCs w:val="24"/>
        </w:rPr>
      </w:pP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6F285D" w:rsidRPr="0037103A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6F285D" w:rsidRDefault="006F285D" w:rsidP="006F2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6F285D" w:rsidRDefault="006F285D" w:rsidP="006F285D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6F285D" w:rsidRDefault="006F285D" w:rsidP="006F285D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F285D" w:rsidRDefault="006F285D" w:rsidP="006F285D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6F285D" w:rsidRDefault="006F285D" w:rsidP="006F285D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48A144E8" wp14:editId="6DDD611A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5D" w:rsidRDefault="006F285D" w:rsidP="006F28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6F285D" w:rsidRDefault="006F285D" w:rsidP="006F285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680344" w:rsidRPr="00FE508B" w:rsidRDefault="00680344" w:rsidP="0068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680344" w:rsidRDefault="00680344" w:rsidP="0068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80344" w:rsidRPr="006219D1" w:rsidRDefault="00680344" w:rsidP="0068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680344" w:rsidRPr="006D4CC2" w:rsidRDefault="00680344" w:rsidP="0068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80344" w:rsidRPr="006219D1" w:rsidRDefault="00680344" w:rsidP="00680344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6F285D" w:rsidRDefault="006F285D" w:rsidP="006F285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6F285D" w:rsidRDefault="006F285D" w:rsidP="006F285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6F285D" w:rsidRPr="00E70F17" w:rsidTr="00101266">
        <w:tc>
          <w:tcPr>
            <w:tcW w:w="4815" w:type="dxa"/>
          </w:tcPr>
          <w:p w:rsidR="006F285D" w:rsidRPr="007D19D8" w:rsidRDefault="006F285D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6F285D" w:rsidRDefault="006F285D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6F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ю и планированию социально-экономических систем </w:t>
            </w:r>
          </w:p>
          <w:p w:rsidR="006F285D" w:rsidRPr="007D19D8" w:rsidRDefault="006F285D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285D" w:rsidRPr="00E70F17" w:rsidTr="00101266">
        <w:tc>
          <w:tcPr>
            <w:tcW w:w="4815" w:type="dxa"/>
          </w:tcPr>
          <w:p w:rsidR="006F285D" w:rsidRPr="00953392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Pr="00E70F17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Pr="00E70F17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Pr="00E70F17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Pr="00E70F17" w:rsidRDefault="006F285D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Pr="00E70F17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c>
          <w:tcPr>
            <w:tcW w:w="4815" w:type="dxa"/>
          </w:tcPr>
          <w:p w:rsidR="006F285D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6F285D" w:rsidRPr="00E006DA" w:rsidRDefault="006F285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6F285D" w:rsidRDefault="006F285D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6F285D" w:rsidRPr="000973E1" w:rsidRDefault="006F285D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F285D" w:rsidRDefault="006F285D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F285D" w:rsidRPr="000973E1" w:rsidRDefault="006F285D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F285D" w:rsidRDefault="006F285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6F285D" w:rsidRPr="00A53885" w:rsidRDefault="006F285D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F285D" w:rsidRDefault="006F285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6F285D" w:rsidRPr="00A53885" w:rsidRDefault="006F285D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F285D" w:rsidRPr="00A53885" w:rsidRDefault="006F285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6F285D" w:rsidRPr="00E006DA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285D" w:rsidRPr="00E70F17" w:rsidTr="00101266">
        <w:trPr>
          <w:trHeight w:val="635"/>
        </w:trPr>
        <w:tc>
          <w:tcPr>
            <w:tcW w:w="4815" w:type="dxa"/>
          </w:tcPr>
          <w:p w:rsidR="006F285D" w:rsidRPr="00E70F17" w:rsidRDefault="006F285D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6F285D" w:rsidRPr="00E70F17" w:rsidRDefault="006F285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285D" w:rsidRDefault="006F285D" w:rsidP="006F285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A14641" w:rsidRDefault="00C46558" w:rsidP="006F285D">
      <w:pPr>
        <w:pStyle w:val="a5"/>
        <w:jc w:val="center"/>
        <w:rPr>
          <w:spacing w:val="-4"/>
          <w:sz w:val="24"/>
          <w:szCs w:val="24"/>
        </w:rPr>
      </w:pPr>
    </w:p>
    <w:sectPr w:rsidR="00C46558" w:rsidRPr="00A1464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1A44"/>
    <w:rsid w:val="00012B8E"/>
    <w:rsid w:val="00022C54"/>
    <w:rsid w:val="000255D7"/>
    <w:rsid w:val="00031D0D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728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3D1C"/>
    <w:rsid w:val="00206BEB"/>
    <w:rsid w:val="002173F8"/>
    <w:rsid w:val="002177BB"/>
    <w:rsid w:val="00232CEE"/>
    <w:rsid w:val="00235376"/>
    <w:rsid w:val="0024073D"/>
    <w:rsid w:val="00242101"/>
    <w:rsid w:val="00244DE3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2F56B0"/>
    <w:rsid w:val="00313A2F"/>
    <w:rsid w:val="00315EDE"/>
    <w:rsid w:val="00316815"/>
    <w:rsid w:val="00321E12"/>
    <w:rsid w:val="003271A9"/>
    <w:rsid w:val="00330682"/>
    <w:rsid w:val="0033536A"/>
    <w:rsid w:val="00341088"/>
    <w:rsid w:val="00343509"/>
    <w:rsid w:val="00352B06"/>
    <w:rsid w:val="00353375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701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975"/>
    <w:rsid w:val="00460B14"/>
    <w:rsid w:val="00467883"/>
    <w:rsid w:val="00467B69"/>
    <w:rsid w:val="00470AD6"/>
    <w:rsid w:val="00473B9A"/>
    <w:rsid w:val="004902AF"/>
    <w:rsid w:val="004A2DD3"/>
    <w:rsid w:val="004A4B48"/>
    <w:rsid w:val="004A56C2"/>
    <w:rsid w:val="004C2834"/>
    <w:rsid w:val="004C4CF2"/>
    <w:rsid w:val="004D554A"/>
    <w:rsid w:val="004E4E1B"/>
    <w:rsid w:val="004E5677"/>
    <w:rsid w:val="004E6B2F"/>
    <w:rsid w:val="00501222"/>
    <w:rsid w:val="00504AB0"/>
    <w:rsid w:val="005112AC"/>
    <w:rsid w:val="005155B1"/>
    <w:rsid w:val="00524A95"/>
    <w:rsid w:val="00525900"/>
    <w:rsid w:val="005274FB"/>
    <w:rsid w:val="00531631"/>
    <w:rsid w:val="00531F0E"/>
    <w:rsid w:val="005335BF"/>
    <w:rsid w:val="00535DB9"/>
    <w:rsid w:val="00536038"/>
    <w:rsid w:val="0054031E"/>
    <w:rsid w:val="005514B3"/>
    <w:rsid w:val="00560D04"/>
    <w:rsid w:val="005630A2"/>
    <w:rsid w:val="0056634F"/>
    <w:rsid w:val="0056787B"/>
    <w:rsid w:val="0058769F"/>
    <w:rsid w:val="00596B9D"/>
    <w:rsid w:val="005A0B1A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07AC"/>
    <w:rsid w:val="006260AB"/>
    <w:rsid w:val="00635797"/>
    <w:rsid w:val="006366E0"/>
    <w:rsid w:val="00636ADE"/>
    <w:rsid w:val="00665CBE"/>
    <w:rsid w:val="00675476"/>
    <w:rsid w:val="00680344"/>
    <w:rsid w:val="006829C0"/>
    <w:rsid w:val="006847CC"/>
    <w:rsid w:val="006A3D49"/>
    <w:rsid w:val="006A6727"/>
    <w:rsid w:val="006A75B5"/>
    <w:rsid w:val="006B4ACA"/>
    <w:rsid w:val="006B5195"/>
    <w:rsid w:val="006B711C"/>
    <w:rsid w:val="006C090F"/>
    <w:rsid w:val="006C73E1"/>
    <w:rsid w:val="006D4EB2"/>
    <w:rsid w:val="006D564C"/>
    <w:rsid w:val="006D6D74"/>
    <w:rsid w:val="006E42AC"/>
    <w:rsid w:val="006E44C7"/>
    <w:rsid w:val="006F0C6A"/>
    <w:rsid w:val="006F285D"/>
    <w:rsid w:val="00702450"/>
    <w:rsid w:val="00702D55"/>
    <w:rsid w:val="00703B5E"/>
    <w:rsid w:val="00706D91"/>
    <w:rsid w:val="00710620"/>
    <w:rsid w:val="007162C5"/>
    <w:rsid w:val="00721922"/>
    <w:rsid w:val="00722C5F"/>
    <w:rsid w:val="00723337"/>
    <w:rsid w:val="00725479"/>
    <w:rsid w:val="007317F5"/>
    <w:rsid w:val="00732136"/>
    <w:rsid w:val="00736CBE"/>
    <w:rsid w:val="007460EE"/>
    <w:rsid w:val="007474D9"/>
    <w:rsid w:val="00750277"/>
    <w:rsid w:val="00757730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2F27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07B0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D7763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4641"/>
    <w:rsid w:val="00A22D51"/>
    <w:rsid w:val="00A25E3D"/>
    <w:rsid w:val="00A31E73"/>
    <w:rsid w:val="00A376E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2168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2244"/>
    <w:rsid w:val="00BA3573"/>
    <w:rsid w:val="00BA4A37"/>
    <w:rsid w:val="00BA7728"/>
    <w:rsid w:val="00BC4D1B"/>
    <w:rsid w:val="00BD06BF"/>
    <w:rsid w:val="00BE0E32"/>
    <w:rsid w:val="00BE23DB"/>
    <w:rsid w:val="00BE414C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27C8B"/>
    <w:rsid w:val="00C33916"/>
    <w:rsid w:val="00C36E3F"/>
    <w:rsid w:val="00C46558"/>
    <w:rsid w:val="00C517DB"/>
    <w:rsid w:val="00C6146F"/>
    <w:rsid w:val="00C63773"/>
    <w:rsid w:val="00C70C90"/>
    <w:rsid w:val="00C7299A"/>
    <w:rsid w:val="00C84945"/>
    <w:rsid w:val="00C87C89"/>
    <w:rsid w:val="00CA3846"/>
    <w:rsid w:val="00CA3A1C"/>
    <w:rsid w:val="00CA63C5"/>
    <w:rsid w:val="00CB2390"/>
    <w:rsid w:val="00CC0C86"/>
    <w:rsid w:val="00CC36EF"/>
    <w:rsid w:val="00CE0C45"/>
    <w:rsid w:val="00CE2507"/>
    <w:rsid w:val="00CF6703"/>
    <w:rsid w:val="00CF7679"/>
    <w:rsid w:val="00CF7E67"/>
    <w:rsid w:val="00D001F9"/>
    <w:rsid w:val="00D03345"/>
    <w:rsid w:val="00D047EF"/>
    <w:rsid w:val="00D0556C"/>
    <w:rsid w:val="00D21EF3"/>
    <w:rsid w:val="00D3201C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6AB6"/>
    <w:rsid w:val="00DA685A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436A"/>
    <w:rsid w:val="00EE5DCC"/>
    <w:rsid w:val="00EE6B05"/>
    <w:rsid w:val="00EE73EB"/>
    <w:rsid w:val="00EF48B3"/>
    <w:rsid w:val="00EF63A4"/>
    <w:rsid w:val="00F16464"/>
    <w:rsid w:val="00F2235A"/>
    <w:rsid w:val="00F35BCF"/>
    <w:rsid w:val="00F36218"/>
    <w:rsid w:val="00F411AC"/>
    <w:rsid w:val="00F44121"/>
    <w:rsid w:val="00F44B60"/>
    <w:rsid w:val="00F45B1D"/>
    <w:rsid w:val="00F503CD"/>
    <w:rsid w:val="00F5452F"/>
    <w:rsid w:val="00F664F7"/>
    <w:rsid w:val="00F747A1"/>
    <w:rsid w:val="00F81F29"/>
    <w:rsid w:val="00F84A0F"/>
    <w:rsid w:val="00F85BDD"/>
    <w:rsid w:val="00F90DF5"/>
    <w:rsid w:val="00F923D5"/>
    <w:rsid w:val="00FB04FC"/>
    <w:rsid w:val="00FB2D0E"/>
    <w:rsid w:val="00FB3438"/>
    <w:rsid w:val="00FC09BD"/>
    <w:rsid w:val="00FC2590"/>
    <w:rsid w:val="00FE02FF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DA9-20B2-4D01-A962-2D09000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7-02-09T13:48:00Z</dcterms:created>
  <dcterms:modified xsi:type="dcterms:W3CDTF">2019-10-02T12:34:00Z</dcterms:modified>
</cp:coreProperties>
</file>